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84" w:rsidRDefault="00C751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75184" w:rsidRPr="002142BC" w:rsidRDefault="00C751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75184" w:rsidRPr="002142BC" w:rsidRDefault="00C751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5184" w:rsidRPr="002142BC" w:rsidRDefault="00C751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75184" w:rsidRPr="002142BC" w:rsidRDefault="00C751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5184" w:rsidRPr="008121E3" w:rsidRDefault="00C751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DMUNDO PINHEIRO DE ABREU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29.374/0001-7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DMUNDO PINHEIRO DE ABREU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E7918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ROGÉRIO MARCOLINO DOS SANTO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623.608.331-2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258214 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7E7918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5184" w:rsidRPr="008121E3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75184" w:rsidRPr="003F13EE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622"/>
        <w:gridCol w:w="1374"/>
        <w:gridCol w:w="1663"/>
        <w:gridCol w:w="1620"/>
        <w:gridCol w:w="2087"/>
      </w:tblGrid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1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04,0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ABOBORA KABUT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7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7,56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53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9,66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ABOBRINHA   VER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0,63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BANANA MARMELO(madura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0,0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BANANA PRATA/(madura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.575,0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8,02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5,4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 xml:space="preserve">CENOURA  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5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0,0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CEBOLA  DE CABEÇ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2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4,48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6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0,72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2142BC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MAMÃO FORMOSA(maduro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5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.502,90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 xml:space="preserve">MANDIOCA(com </w:t>
            </w:r>
            <w:r w:rsidRPr="006E2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ca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4,24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 xml:space="preserve">MELANCIA  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37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296,81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AT (sem casca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05,03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REPOLHO   VER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9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8,68</w:t>
            </w:r>
          </w:p>
        </w:tc>
      </w:tr>
      <w:tr w:rsidR="00B23E04" w:rsidRPr="00711AB3" w:rsidTr="00E84629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Default="00B23E04" w:rsidP="00E846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TOMATE P/ SALAD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8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23E04" w:rsidRPr="006E24F3" w:rsidRDefault="00B23E04" w:rsidP="00E8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8,00</w:t>
            </w:r>
          </w:p>
        </w:tc>
      </w:tr>
    </w:tbl>
    <w:p w:rsidR="00C75184" w:rsidRPr="002142BC" w:rsidRDefault="00C751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75184" w:rsidRPr="002142BC" w:rsidRDefault="00C751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75184" w:rsidRPr="00A23C18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75184" w:rsidRDefault="00C751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75184" w:rsidRDefault="00C751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75184" w:rsidRDefault="00C7518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75184" w:rsidRDefault="00C7518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75184" w:rsidRDefault="00C7518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75184" w:rsidRPr="002142BC" w:rsidRDefault="00C751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75184" w:rsidRPr="002142BC" w:rsidRDefault="00C751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75184" w:rsidRPr="002142BC" w:rsidRDefault="00C751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75184" w:rsidRPr="00D35EFE" w:rsidRDefault="00C751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75184" w:rsidRDefault="00C7518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75184" w:rsidRDefault="00C7518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75184" w:rsidRPr="00D35EFE" w:rsidRDefault="00C7518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75184" w:rsidRPr="00C661C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C75184" w:rsidRDefault="00C751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75184" w:rsidRPr="002142BC" w:rsidRDefault="00C751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75184" w:rsidRPr="00212348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75184" w:rsidRDefault="00C751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75184" w:rsidRPr="002142BC" w:rsidRDefault="00C751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75184" w:rsidRPr="002142BC" w:rsidRDefault="00C7518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75184" w:rsidRPr="002142BC" w:rsidRDefault="00C7518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75184" w:rsidRPr="002142BC" w:rsidRDefault="00C751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75184" w:rsidRDefault="00C751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75184" w:rsidRDefault="00C751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75184" w:rsidRPr="00067E0B" w:rsidRDefault="00C751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75184" w:rsidRPr="002142BC" w:rsidRDefault="00C7518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75184" w:rsidRPr="002142BC" w:rsidRDefault="00C751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75184" w:rsidRPr="002142BC" w:rsidRDefault="00C751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75184" w:rsidRPr="008121E3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C75184" w:rsidRPr="002142BC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75184" w:rsidRPr="00796030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75184" w:rsidRPr="002142BC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75184" w:rsidRPr="002142BC" w:rsidRDefault="00C751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75184" w:rsidRDefault="00C751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75184" w:rsidRDefault="00C751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75184" w:rsidRPr="002142BC" w:rsidRDefault="00C751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75184" w:rsidRPr="008121E3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C75184" w:rsidRPr="002142BC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75184" w:rsidRPr="00796030" w:rsidRDefault="00C7518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75184" w:rsidRPr="002142BC" w:rsidRDefault="00C751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75184" w:rsidRPr="002142BC" w:rsidRDefault="00C7518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5184" w:rsidRPr="002142BC" w:rsidRDefault="00C7518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75184" w:rsidRDefault="00C7518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75184" w:rsidRPr="00A94824" w:rsidRDefault="00C7518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5184" w:rsidRPr="0067742C" w:rsidRDefault="00C7518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75184" w:rsidRDefault="00C7518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EDMUNDO PINHEIRO DE ABRE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75184" w:rsidRPr="00A94824" w:rsidRDefault="00C7518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184" w:rsidRPr="0067742C" w:rsidRDefault="00C7518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75184" w:rsidRDefault="00C7518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DMUNDO PINHEIRO DE ABRE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75184" w:rsidRPr="0067742C" w:rsidRDefault="00C7518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75184" w:rsidRPr="002142BC" w:rsidRDefault="00C7518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75184" w:rsidRPr="002142BC" w:rsidRDefault="00C751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75184" w:rsidRPr="002142BC" w:rsidRDefault="00C751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75184" w:rsidRPr="002142BC" w:rsidRDefault="00C751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75184" w:rsidRPr="00202E28" w:rsidRDefault="00C7518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75184" w:rsidRDefault="00C7518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75184" w:rsidRDefault="00C7518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751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75184" w:rsidRPr="002C2B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75184" w:rsidRPr="002C2B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75184" w:rsidRPr="002C2B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75184" w:rsidRPr="002C2B84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75184" w:rsidRPr="002142BC" w:rsidRDefault="00C751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75184" w:rsidRPr="002142BC" w:rsidRDefault="00C751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75184" w:rsidRPr="009B2B37" w:rsidRDefault="00C751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75184" w:rsidRPr="002142BC" w:rsidRDefault="00C7518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75184" w:rsidRDefault="00C751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75184" w:rsidRPr="001049CB" w:rsidRDefault="00C751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75184" w:rsidRDefault="00C7518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75184" w:rsidRPr="008121E3" w:rsidRDefault="00C7518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E7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E791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75184" w:rsidRPr="008121E3" w:rsidRDefault="00C7518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5184" w:rsidRPr="008121E3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GÉRIO MARCOLINO DOS SANTOS</w:t>
      </w:r>
    </w:p>
    <w:p w:rsidR="00C75184" w:rsidRPr="008121E3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75184" w:rsidRPr="008121E3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5184" w:rsidRPr="008121E3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DMUNDO PINHEIRO DE ABREU</w:t>
      </w:r>
    </w:p>
    <w:p w:rsidR="00C75184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75184" w:rsidSect="00C751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75184" w:rsidRPr="008121E3" w:rsidRDefault="00C751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75184" w:rsidRPr="008121E3" w:rsidSect="00C7518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F9" w:rsidRDefault="00AF45F9" w:rsidP="004C0DC1">
      <w:pPr>
        <w:spacing w:after="0" w:line="240" w:lineRule="auto"/>
      </w:pPr>
      <w:r>
        <w:separator/>
      </w:r>
    </w:p>
  </w:endnote>
  <w:endnote w:type="continuationSeparator" w:id="0">
    <w:p w:rsidR="00AF45F9" w:rsidRDefault="00AF45F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75184" w:rsidRPr="009A613B" w:rsidRDefault="00C7518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75184" w:rsidRPr="004667FA" w:rsidRDefault="00C7518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75184" w:rsidRDefault="00C75184" w:rsidP="00882B6E">
    <w:pPr>
      <w:pStyle w:val="Rodap"/>
    </w:pPr>
  </w:p>
  <w:p w:rsidR="00C75184" w:rsidRPr="00283531" w:rsidRDefault="00C7518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0EF7" w:rsidRPr="009A613B" w:rsidRDefault="00630EF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0EF7" w:rsidRPr="004667FA" w:rsidRDefault="00630EF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0EF7" w:rsidRDefault="00630EF7" w:rsidP="00882B6E">
    <w:pPr>
      <w:pStyle w:val="Rodap"/>
    </w:pPr>
  </w:p>
  <w:p w:rsidR="00630EF7" w:rsidRPr="00283531" w:rsidRDefault="00630EF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F9" w:rsidRDefault="00AF45F9" w:rsidP="004C0DC1">
      <w:pPr>
        <w:spacing w:after="0" w:line="240" w:lineRule="auto"/>
      </w:pPr>
      <w:r>
        <w:separator/>
      </w:r>
    </w:p>
  </w:footnote>
  <w:footnote w:type="continuationSeparator" w:id="0">
    <w:p w:rsidR="00AF45F9" w:rsidRDefault="00AF45F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4" w:rsidRDefault="00C7518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F7" w:rsidRDefault="00630E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E7918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9F3733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AF45F9"/>
    <w:rsid w:val="00B05536"/>
    <w:rsid w:val="00B05988"/>
    <w:rsid w:val="00B05E55"/>
    <w:rsid w:val="00B133AF"/>
    <w:rsid w:val="00B23E04"/>
    <w:rsid w:val="00B258CA"/>
    <w:rsid w:val="00B2652C"/>
    <w:rsid w:val="00B30B0D"/>
    <w:rsid w:val="00B30B26"/>
    <w:rsid w:val="00B338C2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184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06DC-E17C-4615-BD36-8BB835E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3:00Z</dcterms:created>
  <dcterms:modified xsi:type="dcterms:W3CDTF">2017-06-05T18:18:00Z</dcterms:modified>
</cp:coreProperties>
</file>